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93" w:rsidRPr="00E02493" w:rsidRDefault="00E02493" w:rsidP="00E02493">
      <w:pPr>
        <w:pStyle w:val="1"/>
        <w:spacing w:line="240" w:lineRule="auto"/>
        <w:jc w:val="center"/>
        <w:rPr>
          <w:b w:val="0"/>
          <w:sz w:val="28"/>
          <w:szCs w:val="28"/>
        </w:rPr>
      </w:pPr>
      <w:r w:rsidRPr="00E02493">
        <w:rPr>
          <w:rFonts w:eastAsia="DejaVu Sans"/>
          <w:noProof/>
          <w:kern w:val="2"/>
          <w:sz w:val="28"/>
          <w:szCs w:val="28"/>
        </w:rPr>
        <w:drawing>
          <wp:inline distT="0" distB="0" distL="0" distR="0">
            <wp:extent cx="598170" cy="720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493" w:rsidRPr="00E02493" w:rsidRDefault="00E02493" w:rsidP="00E02493">
      <w:pPr>
        <w:pStyle w:val="2"/>
        <w:numPr>
          <w:ilvl w:val="1"/>
          <w:numId w:val="2"/>
        </w:numPr>
        <w:tabs>
          <w:tab w:val="clear" w:pos="576"/>
          <w:tab w:val="num" w:pos="0"/>
        </w:tabs>
        <w:suppressAutoHyphens/>
        <w:ind w:left="0" w:firstLine="0"/>
        <w:rPr>
          <w:b/>
          <w:szCs w:val="28"/>
        </w:rPr>
      </w:pPr>
      <w:r w:rsidRPr="00E02493">
        <w:rPr>
          <w:b/>
          <w:szCs w:val="28"/>
        </w:rPr>
        <w:t>СОВЕТ ПРОЛЕТАРСКОГО СЕЛЬСКОГО ПОСЕЛЕНИЯ</w:t>
      </w:r>
    </w:p>
    <w:p w:rsidR="00E02493" w:rsidRPr="00E02493" w:rsidRDefault="00E02493" w:rsidP="00E02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493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0B1C40" w:rsidRDefault="000B1C40" w:rsidP="00E0249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E02493" w:rsidRDefault="00E02493" w:rsidP="00E0249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E02493">
        <w:rPr>
          <w:rFonts w:ascii="Times New Roman" w:hAnsi="Times New Roman"/>
          <w:b/>
          <w:sz w:val="32"/>
          <w:szCs w:val="32"/>
        </w:rPr>
        <w:t>РЕШЕНИЕ</w:t>
      </w:r>
    </w:p>
    <w:p w:rsidR="00E02493" w:rsidRPr="00E02493" w:rsidRDefault="00E02493" w:rsidP="00E02493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</w:p>
    <w:p w:rsidR="00A653C7" w:rsidRDefault="00A653C7" w:rsidP="00E0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9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D1D79" w:rsidRPr="00E02493">
        <w:rPr>
          <w:rFonts w:ascii="Times New Roman" w:hAnsi="Times New Roman" w:cs="Times New Roman"/>
          <w:b/>
          <w:sz w:val="24"/>
          <w:szCs w:val="24"/>
        </w:rPr>
        <w:t>29.06</w:t>
      </w:r>
      <w:r w:rsidR="00EF07CA" w:rsidRPr="00E02493">
        <w:rPr>
          <w:rFonts w:ascii="Times New Roman" w:hAnsi="Times New Roman" w:cs="Times New Roman"/>
          <w:b/>
          <w:sz w:val="24"/>
          <w:szCs w:val="24"/>
        </w:rPr>
        <w:t>.</w:t>
      </w:r>
      <w:r w:rsidRPr="00E02493">
        <w:rPr>
          <w:rFonts w:ascii="Times New Roman" w:hAnsi="Times New Roman" w:cs="Times New Roman"/>
          <w:b/>
          <w:sz w:val="24"/>
          <w:szCs w:val="24"/>
        </w:rPr>
        <w:t>201</w:t>
      </w:r>
      <w:r w:rsidR="006D0395" w:rsidRPr="00E02493">
        <w:rPr>
          <w:rFonts w:ascii="Times New Roman" w:hAnsi="Times New Roman" w:cs="Times New Roman"/>
          <w:b/>
          <w:sz w:val="24"/>
          <w:szCs w:val="24"/>
        </w:rPr>
        <w:t>8</w:t>
      </w:r>
      <w:r w:rsidR="00CF702B" w:rsidRPr="00E02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="00E02493">
        <w:rPr>
          <w:rFonts w:ascii="Times New Roman" w:hAnsi="Times New Roman" w:cs="Times New Roman"/>
          <w:b/>
          <w:sz w:val="24"/>
          <w:szCs w:val="24"/>
        </w:rPr>
        <w:tab/>
      </w:r>
      <w:r w:rsidRPr="00E0249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B1C40">
        <w:rPr>
          <w:rFonts w:ascii="Times New Roman" w:hAnsi="Times New Roman" w:cs="Times New Roman"/>
          <w:b/>
          <w:sz w:val="24"/>
          <w:szCs w:val="24"/>
        </w:rPr>
        <w:t>222</w:t>
      </w:r>
    </w:p>
    <w:p w:rsidR="00E02493" w:rsidRPr="00E02493" w:rsidRDefault="00E02493" w:rsidP="00E024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3C7" w:rsidRPr="00E02493" w:rsidRDefault="00B53528" w:rsidP="00E02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2493">
        <w:rPr>
          <w:rFonts w:ascii="Times New Roman" w:hAnsi="Times New Roman" w:cs="Times New Roman"/>
          <w:sz w:val="24"/>
          <w:szCs w:val="24"/>
        </w:rPr>
        <w:t>х.</w:t>
      </w:r>
      <w:r w:rsidR="00A653C7" w:rsidRPr="00E02493">
        <w:rPr>
          <w:rFonts w:ascii="Times New Roman" w:hAnsi="Times New Roman" w:cs="Times New Roman"/>
          <w:sz w:val="24"/>
          <w:szCs w:val="24"/>
        </w:rPr>
        <w:t xml:space="preserve"> Бабиче-Кореновский</w:t>
      </w:r>
    </w:p>
    <w:p w:rsidR="00E02493" w:rsidRPr="003D15C6" w:rsidRDefault="00E02493" w:rsidP="00E024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3C7" w:rsidRDefault="00A653C7" w:rsidP="00E0249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D15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779F2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</w:t>
      </w:r>
      <w:r w:rsidRPr="003D15C6">
        <w:rPr>
          <w:rFonts w:ascii="Times New Roman" w:hAnsi="Times New Roman" w:cs="Times New Roman"/>
          <w:b/>
          <w:sz w:val="28"/>
          <w:szCs w:val="28"/>
        </w:rPr>
        <w:t>201</w:t>
      </w:r>
      <w:r w:rsidR="00E754A6">
        <w:rPr>
          <w:rFonts w:ascii="Times New Roman" w:hAnsi="Times New Roman" w:cs="Times New Roman"/>
          <w:b/>
          <w:sz w:val="28"/>
          <w:szCs w:val="28"/>
        </w:rPr>
        <w:t>8</w:t>
      </w:r>
      <w:r w:rsidRPr="003D15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779F2">
        <w:rPr>
          <w:rFonts w:ascii="Times New Roman" w:hAnsi="Times New Roman" w:cs="Times New Roman"/>
          <w:b/>
          <w:sz w:val="28"/>
          <w:szCs w:val="28"/>
        </w:rPr>
        <w:t>»</w:t>
      </w:r>
    </w:p>
    <w:p w:rsidR="001779F2" w:rsidRPr="00E02493" w:rsidRDefault="001779F2" w:rsidP="00B53528">
      <w:pPr>
        <w:spacing w:after="0" w:line="240" w:lineRule="auto"/>
        <w:jc w:val="center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206A5" w:rsidRDefault="001779F2" w:rsidP="00A206A5">
      <w:pPr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79F2">
        <w:rPr>
          <w:rFonts w:ascii="Times New Roman" w:hAnsi="Times New Roman" w:cs="Times New Roman"/>
          <w:snapToGrid w:val="0"/>
          <w:sz w:val="28"/>
          <w:szCs w:val="28"/>
        </w:rPr>
        <w:t xml:space="preserve">Совет Пролетарского сельского поселения Кореновского района </w:t>
      </w:r>
    </w:p>
    <w:p w:rsidR="001779F2" w:rsidRPr="001779F2" w:rsidRDefault="001779F2" w:rsidP="00A206A5">
      <w:pPr>
        <w:spacing w:after="0" w:line="288" w:lineRule="auto"/>
        <w:jc w:val="both"/>
        <w:outlineLvl w:val="0"/>
        <w:rPr>
          <w:rFonts w:ascii="Times New Roman" w:hAnsi="Times New Roman" w:cs="Times New Roman"/>
          <w:snapToGrid w:val="0"/>
          <w:sz w:val="28"/>
          <w:szCs w:val="28"/>
        </w:rPr>
      </w:pPr>
      <w:r w:rsidRPr="001779F2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A206A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A206A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ш</w:t>
      </w:r>
      <w:r w:rsidR="00A206A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A206A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779F2">
        <w:rPr>
          <w:rFonts w:ascii="Times New Roman" w:hAnsi="Times New Roman" w:cs="Times New Roman"/>
          <w:snapToGrid w:val="0"/>
          <w:sz w:val="28"/>
          <w:szCs w:val="28"/>
        </w:rPr>
        <w:t>л:</w:t>
      </w:r>
    </w:p>
    <w:p w:rsidR="007C394F" w:rsidRDefault="007C394F" w:rsidP="00A206A5">
      <w:pPr>
        <w:pStyle w:val="a5"/>
        <w:widowControl w:val="0"/>
        <w:spacing w:line="288" w:lineRule="auto"/>
        <w:ind w:firstLine="709"/>
        <w:rPr>
          <w:szCs w:val="28"/>
        </w:rPr>
      </w:pPr>
      <w:r w:rsidRPr="007D058D">
        <w:rPr>
          <w:szCs w:val="28"/>
        </w:rPr>
        <w:t>1</w:t>
      </w:r>
      <w:r w:rsidRPr="007C394F">
        <w:rPr>
          <w:szCs w:val="28"/>
        </w:rPr>
        <w:t xml:space="preserve">. </w:t>
      </w:r>
      <w:r w:rsidR="001779F2">
        <w:rPr>
          <w:szCs w:val="28"/>
        </w:rPr>
        <w:t>Внести в решение Совета Пролетарского сельского поселения Кореновского района от 28 ноября 2017 года №186 «О бюджете Пролетарского сельского поселения Кореновского района на 2018 год»</w:t>
      </w:r>
      <w:r w:rsidR="00CD552C">
        <w:rPr>
          <w:szCs w:val="28"/>
        </w:rPr>
        <w:t xml:space="preserve"> (с изменениями от 12 февраля </w:t>
      </w:r>
      <w:r w:rsidR="00D0599F">
        <w:rPr>
          <w:szCs w:val="28"/>
        </w:rPr>
        <w:t xml:space="preserve">2018 года </w:t>
      </w:r>
      <w:r w:rsidR="00CD552C">
        <w:rPr>
          <w:szCs w:val="28"/>
        </w:rPr>
        <w:t>№202</w:t>
      </w:r>
      <w:r w:rsidR="00D0599F">
        <w:rPr>
          <w:szCs w:val="28"/>
        </w:rPr>
        <w:t>, с изменениями от 30 марта 2018 №206</w:t>
      </w:r>
      <w:r w:rsidR="007D1D79">
        <w:rPr>
          <w:szCs w:val="28"/>
        </w:rPr>
        <w:t>, с изменениями от 25 мая 2018 года</w:t>
      </w:r>
      <w:r w:rsidR="00CD552C">
        <w:rPr>
          <w:szCs w:val="28"/>
        </w:rPr>
        <w:t>)</w:t>
      </w:r>
      <w:r w:rsidRPr="007C394F">
        <w:rPr>
          <w:szCs w:val="28"/>
        </w:rPr>
        <w:t>:</w:t>
      </w:r>
    </w:p>
    <w:p w:rsidR="001779F2" w:rsidRDefault="001779F2" w:rsidP="00A206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ункт 1 подпункты</w:t>
      </w:r>
      <w:r w:rsidR="00275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7 изложить в следующей редакции: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9F2" w:rsidRDefault="001779F2" w:rsidP="00A206A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та Пролетарского сельского поселения Кореновского района (далее по тексту – местный бюджет) на 2018 год:</w:t>
      </w:r>
    </w:p>
    <w:p w:rsidR="001779F2" w:rsidRDefault="001779F2" w:rsidP="00A206A5">
      <w:pPr>
        <w:pStyle w:val="a5"/>
        <w:widowControl w:val="0"/>
        <w:spacing w:line="288" w:lineRule="auto"/>
        <w:ind w:firstLine="709"/>
        <w:rPr>
          <w:szCs w:val="28"/>
        </w:rPr>
      </w:pPr>
      <w:r w:rsidRPr="0045189A">
        <w:rPr>
          <w:szCs w:val="28"/>
        </w:rPr>
        <w:t xml:space="preserve">в подпункте 2 слова и цифры «в сумме </w:t>
      </w:r>
      <w:r w:rsidR="002752F9" w:rsidRPr="00D87CDA">
        <w:rPr>
          <w:szCs w:val="28"/>
        </w:rPr>
        <w:t>18115,0</w:t>
      </w:r>
      <w:r w:rsidR="002752F9">
        <w:rPr>
          <w:szCs w:val="28"/>
        </w:rPr>
        <w:t xml:space="preserve"> </w:t>
      </w:r>
      <w:r w:rsidRPr="0045189A">
        <w:rPr>
          <w:szCs w:val="28"/>
        </w:rPr>
        <w:t>тысяч рублей» заменить словами и цифрами «</w:t>
      </w:r>
      <w:r w:rsidRPr="00D87CDA">
        <w:rPr>
          <w:szCs w:val="28"/>
        </w:rPr>
        <w:t>1</w:t>
      </w:r>
      <w:r w:rsidR="00D87CDA" w:rsidRPr="00D87CDA">
        <w:rPr>
          <w:szCs w:val="28"/>
        </w:rPr>
        <w:t>8</w:t>
      </w:r>
      <w:r w:rsidR="002752F9">
        <w:rPr>
          <w:szCs w:val="28"/>
        </w:rPr>
        <w:t>334</w:t>
      </w:r>
      <w:r w:rsidR="00D87CDA" w:rsidRPr="00D87CDA">
        <w:rPr>
          <w:szCs w:val="28"/>
        </w:rPr>
        <w:t>,0</w:t>
      </w:r>
      <w:r w:rsidR="00CF702B">
        <w:rPr>
          <w:szCs w:val="28"/>
        </w:rPr>
        <w:t xml:space="preserve"> </w:t>
      </w:r>
      <w:r w:rsidRPr="0045189A">
        <w:rPr>
          <w:szCs w:val="28"/>
        </w:rPr>
        <w:t>тысяч рублей»;</w:t>
      </w:r>
    </w:p>
    <w:p w:rsidR="00A3213B" w:rsidRPr="002D0438" w:rsidRDefault="00A3213B" w:rsidP="00A206A5">
      <w:pPr>
        <w:pStyle w:val="a5"/>
        <w:widowControl w:val="0"/>
        <w:spacing w:line="288" w:lineRule="auto"/>
        <w:ind w:firstLine="709"/>
        <w:rPr>
          <w:szCs w:val="28"/>
        </w:rPr>
      </w:pPr>
      <w:r w:rsidRPr="002D0438">
        <w:rPr>
          <w:szCs w:val="28"/>
        </w:rPr>
        <w:t>Пункт 14 изложить в следующей редакции:</w:t>
      </w:r>
    </w:p>
    <w:p w:rsidR="001779F2" w:rsidRPr="0015765F" w:rsidRDefault="001779F2" w:rsidP="00A206A5">
      <w:pPr>
        <w:pStyle w:val="a5"/>
        <w:widowControl w:val="0"/>
        <w:spacing w:line="288" w:lineRule="auto"/>
        <w:ind w:firstLine="709"/>
        <w:rPr>
          <w:szCs w:val="28"/>
        </w:rPr>
      </w:pPr>
      <w:r w:rsidRPr="00D87CDA">
        <w:t>в подпункте 7 слова и цифры «</w:t>
      </w:r>
      <w:r w:rsidR="0067392A">
        <w:t>дефицит</w:t>
      </w:r>
      <w:r w:rsidR="00234C44" w:rsidRPr="00D87CDA">
        <w:t xml:space="preserve"> местного</w:t>
      </w:r>
      <w:r w:rsidRPr="00D87CDA">
        <w:t xml:space="preserve"> бюджета поселения в сумме </w:t>
      </w:r>
      <w:r w:rsidR="00A7756E">
        <w:t>231,8</w:t>
      </w:r>
      <w:r w:rsidRPr="00D87CDA">
        <w:t xml:space="preserve"> тысяч рублей» заменить словами и цифрами «</w:t>
      </w:r>
      <w:r w:rsidR="00D87CDA" w:rsidRPr="00D87CDA">
        <w:t>дефицит</w:t>
      </w:r>
      <w:r w:rsidRPr="00D87CDA">
        <w:t xml:space="preserve"> бюджета поселения в сумме </w:t>
      </w:r>
      <w:r w:rsidR="002752F9">
        <w:t>4</w:t>
      </w:r>
      <w:r w:rsidR="00A7756E">
        <w:t>50</w:t>
      </w:r>
      <w:r w:rsidR="002752F9">
        <w:t>,8</w:t>
      </w:r>
      <w:r w:rsidRPr="00D87CDA">
        <w:t xml:space="preserve"> тысяч рублей».</w:t>
      </w:r>
      <w:r w:rsidRPr="00D87CDA">
        <w:rPr>
          <w:szCs w:val="28"/>
        </w:rPr>
        <w:t xml:space="preserve"> Дополнить предложением следующего содержания Направить на покрытие </w:t>
      </w:r>
      <w:r w:rsidR="00D87CDA" w:rsidRPr="00D87CDA">
        <w:rPr>
          <w:szCs w:val="28"/>
        </w:rPr>
        <w:t>дефицита</w:t>
      </w:r>
      <w:r w:rsidRPr="00D87CDA">
        <w:rPr>
          <w:szCs w:val="28"/>
        </w:rPr>
        <w:t xml:space="preserve"> бюджета Пролетарского сельского поселения Кореновского района источники внутреннего финансирования дефицита бюджета в сумме </w:t>
      </w:r>
      <w:r w:rsidR="002752F9">
        <w:rPr>
          <w:szCs w:val="28"/>
        </w:rPr>
        <w:t>4</w:t>
      </w:r>
      <w:r w:rsidR="00A7756E">
        <w:rPr>
          <w:szCs w:val="28"/>
        </w:rPr>
        <w:t>50,</w:t>
      </w:r>
      <w:r w:rsidR="002752F9">
        <w:rPr>
          <w:szCs w:val="28"/>
        </w:rPr>
        <w:t>8</w:t>
      </w:r>
      <w:r w:rsidRPr="00D87CDA">
        <w:rPr>
          <w:szCs w:val="28"/>
        </w:rPr>
        <w:t xml:space="preserve"> тысяч рублей»;</w:t>
      </w:r>
      <w:r w:rsidR="00F92468" w:rsidRPr="00D87CDA">
        <w:rPr>
          <w:szCs w:val="28"/>
        </w:rPr>
        <w:t xml:space="preserve"> </w:t>
      </w:r>
      <w:r w:rsidRPr="00D87CDA">
        <w:rPr>
          <w:szCs w:val="28"/>
        </w:rPr>
        <w:t>изложить в новой редакции (приложения № 1-</w:t>
      </w:r>
      <w:r w:rsidR="008775F6">
        <w:rPr>
          <w:szCs w:val="28"/>
        </w:rPr>
        <w:t>4</w:t>
      </w:r>
      <w:r w:rsidRPr="00D87CDA">
        <w:rPr>
          <w:szCs w:val="28"/>
        </w:rPr>
        <w:t>).</w:t>
      </w:r>
    </w:p>
    <w:p w:rsidR="001779F2" w:rsidRDefault="001779F2" w:rsidP="00A206A5">
      <w:pPr>
        <w:tabs>
          <w:tab w:val="left" w:pos="504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народовать настоящее решение на информационных стендах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Кореновского района и разместить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сайте администрации Пролетарского сельского поселения Кореновского района.</w:t>
      </w:r>
    </w:p>
    <w:p w:rsidR="001779F2" w:rsidRDefault="001779F2" w:rsidP="00A206A5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после его официального опубликования.</w:t>
      </w:r>
    </w:p>
    <w:p w:rsidR="00A206A5" w:rsidRDefault="00A206A5" w:rsidP="00A2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A5" w:rsidRDefault="00A206A5" w:rsidP="00A2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2468" w:rsidRDefault="00A653C7" w:rsidP="00A2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653C7" w:rsidRPr="00963ACA" w:rsidRDefault="00A653C7" w:rsidP="00A20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A653C7" w:rsidRDefault="00A653C7" w:rsidP="00A206A5">
      <w:pPr>
        <w:spacing w:after="0" w:line="240" w:lineRule="auto"/>
        <w:jc w:val="both"/>
        <w:rPr>
          <w:bCs/>
          <w:szCs w:val="28"/>
        </w:rPr>
      </w:pPr>
      <w:r w:rsidRPr="00963AC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 w:rsidRPr="00963ACA">
        <w:rPr>
          <w:rFonts w:ascii="Times New Roman" w:hAnsi="Times New Roman" w:cs="Times New Roman"/>
          <w:sz w:val="28"/>
          <w:szCs w:val="28"/>
        </w:rPr>
        <w:t>М.И. Шкарупелова</w:t>
      </w:r>
    </w:p>
    <w:p w:rsidR="00B53528" w:rsidRDefault="00B53528" w:rsidP="00A206A5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A653C7" w:rsidRDefault="00A653C7" w:rsidP="00B53528">
      <w:pPr>
        <w:spacing w:after="0" w:line="240" w:lineRule="auto"/>
        <w:jc w:val="both"/>
        <w:rPr>
          <w:bCs/>
          <w:szCs w:val="28"/>
        </w:rPr>
      </w:pP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CF702B" w:rsidTr="00E02493">
        <w:trPr>
          <w:trHeight w:val="1858"/>
        </w:trPr>
        <w:tc>
          <w:tcPr>
            <w:tcW w:w="4407" w:type="dxa"/>
          </w:tcPr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6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CF702B" w:rsidRDefault="00CF702B" w:rsidP="00E02493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6.2018 </w:t>
            </w:r>
            <w:r w:rsidR="000B1C40">
              <w:rPr>
                <w:rFonts w:ascii="Times New Roman" w:hAnsi="Times New Roman" w:cs="Times New Roman"/>
                <w:sz w:val="28"/>
                <w:szCs w:val="28"/>
              </w:rPr>
              <w:t>№222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A9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CF702B" w:rsidRPr="00717520" w:rsidRDefault="00CF702B" w:rsidP="00CF702B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17520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CF702B" w:rsidRPr="00717520" w:rsidRDefault="00CF702B" w:rsidP="00CF7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CF702B" w:rsidRPr="00717520" w:rsidRDefault="00CF702B" w:rsidP="00CF702B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реновского района</w:t>
            </w:r>
          </w:p>
          <w:p w:rsidR="00CF702B" w:rsidRDefault="00CF702B" w:rsidP="00CF702B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1.2018 </w:t>
            </w: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CF702B" w:rsidRDefault="00CF702B" w:rsidP="00CF702B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674C" w:rsidRDefault="00CF702B" w:rsidP="00CF702B">
      <w:pPr>
        <w:tabs>
          <w:tab w:val="left" w:pos="6946"/>
          <w:tab w:val="left" w:pos="9653"/>
        </w:tabs>
        <w:spacing w:after="0" w:line="240" w:lineRule="auto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B5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Default="00A368E5" w:rsidP="00B5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 w:rsidRPr="00A368E5">
        <w:rPr>
          <w:rFonts w:ascii="Times New Roman" w:hAnsi="Times New Roman" w:cs="Times New Roman"/>
          <w:sz w:val="28"/>
          <w:szCs w:val="28"/>
        </w:rPr>
        <w:t>бюджета по разделам и подразделам классификации расходов бюджетов на 201</w:t>
      </w:r>
      <w:r w:rsidR="00E754A6">
        <w:rPr>
          <w:rFonts w:ascii="Times New Roman" w:hAnsi="Times New Roman" w:cs="Times New Roman"/>
          <w:sz w:val="28"/>
          <w:szCs w:val="28"/>
        </w:rPr>
        <w:t>8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53528" w:rsidRPr="00A368E5" w:rsidRDefault="00B53528" w:rsidP="00B5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652"/>
        <w:gridCol w:w="496"/>
        <w:gridCol w:w="574"/>
        <w:gridCol w:w="1373"/>
      </w:tblGrid>
      <w:tr w:rsidR="0067392A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67392A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D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7392A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  <w:r w:rsidR="00D30D9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7392A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92A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39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</w:tr>
      <w:tr w:rsidR="0067392A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67392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,2</w:t>
            </w:r>
          </w:p>
        </w:tc>
      </w:tr>
      <w:tr w:rsidR="0067392A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392A">
              <w:rPr>
                <w:rFonts w:ascii="Times New Roman" w:hAnsi="Times New Roman" w:cs="Times New Roman"/>
                <w:sz w:val="28"/>
                <w:szCs w:val="28"/>
              </w:rPr>
              <w:t>228,6</w:t>
            </w:r>
          </w:p>
        </w:tc>
      </w:tr>
      <w:tr w:rsidR="0067392A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E754A6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8</w:t>
            </w:r>
          </w:p>
        </w:tc>
      </w:tr>
      <w:tr w:rsidR="0067392A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67392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63,1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BA0300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1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67392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,7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67392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2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7,9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D30D9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  <w:r w:rsidR="00673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67392A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D30D9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2,6</w:t>
            </w:r>
          </w:p>
        </w:tc>
      </w:tr>
      <w:tr w:rsidR="0067392A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3</w:t>
            </w:r>
          </w:p>
        </w:tc>
      </w:tr>
      <w:tr w:rsidR="0067392A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67392A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2F0F"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E44956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03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E44956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3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67392A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7392A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4956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67392A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0F" w:rsidRPr="00AB70F7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F0F" w:rsidRPr="00AB70F7" w:rsidRDefault="00E44956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,4</w:t>
            </w:r>
          </w:p>
        </w:tc>
      </w:tr>
      <w:tr w:rsidR="0067392A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B70F7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AB70F7" w:rsidRDefault="00E44956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7,4</w:t>
            </w:r>
          </w:p>
        </w:tc>
      </w:tr>
      <w:tr w:rsidR="0067392A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изическая культура и спорт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392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7392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7392A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A368E5" w:rsidRDefault="00152F0F" w:rsidP="00B5352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2F0F" w:rsidRPr="00B243F9" w:rsidRDefault="00152F0F" w:rsidP="00B5352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53528" w:rsidRDefault="00B53528" w:rsidP="00B53528">
      <w:pPr>
        <w:pStyle w:val="ad"/>
        <w:ind w:left="5040" w:hanging="5040"/>
        <w:rPr>
          <w:sz w:val="28"/>
          <w:szCs w:val="28"/>
        </w:rPr>
      </w:pPr>
    </w:p>
    <w:p w:rsidR="00B53528" w:rsidRDefault="00B53528" w:rsidP="00B53528">
      <w:pPr>
        <w:pStyle w:val="ad"/>
        <w:ind w:left="5040" w:hanging="5040"/>
        <w:rPr>
          <w:sz w:val="28"/>
          <w:szCs w:val="28"/>
        </w:rPr>
      </w:pPr>
    </w:p>
    <w:p w:rsidR="00A368E5" w:rsidRPr="00A368E5" w:rsidRDefault="00B53528" w:rsidP="00B53528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A206A5">
        <w:rPr>
          <w:sz w:val="28"/>
          <w:szCs w:val="28"/>
        </w:rPr>
        <w:t>специалист</w:t>
      </w:r>
      <w:r w:rsidR="00A368E5" w:rsidRPr="00A368E5">
        <w:rPr>
          <w:sz w:val="28"/>
          <w:szCs w:val="28"/>
        </w:rPr>
        <w:t xml:space="preserve"> финансового отдела</w:t>
      </w:r>
    </w:p>
    <w:p w:rsidR="00A368E5" w:rsidRPr="00A368E5" w:rsidRDefault="00A368E5" w:rsidP="00B53528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B53528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A206A5">
        <w:rPr>
          <w:rFonts w:ascii="Times New Roman" w:hAnsi="Times New Roman" w:cs="Times New Roman"/>
          <w:sz w:val="28"/>
          <w:szCs w:val="28"/>
        </w:rPr>
        <w:tab/>
      </w:r>
      <w:r w:rsidR="00B53528">
        <w:rPr>
          <w:rFonts w:ascii="Times New Roman" w:hAnsi="Times New Roman" w:cs="Times New Roman"/>
          <w:sz w:val="28"/>
          <w:szCs w:val="28"/>
        </w:rPr>
        <w:t>Н.В.Рябов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28" w:rsidRDefault="00B5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E02493" w:rsidTr="001E5C95">
        <w:trPr>
          <w:trHeight w:val="1858"/>
        </w:trPr>
        <w:tc>
          <w:tcPr>
            <w:tcW w:w="4407" w:type="dxa"/>
          </w:tcPr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6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6.2018 </w:t>
            </w:r>
            <w:r w:rsidR="000B1C40">
              <w:rPr>
                <w:rFonts w:ascii="Times New Roman" w:hAnsi="Times New Roman" w:cs="Times New Roman"/>
                <w:sz w:val="28"/>
                <w:szCs w:val="28"/>
              </w:rPr>
              <w:t>№222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A9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02493" w:rsidRPr="00717520" w:rsidRDefault="00E02493" w:rsidP="001E5C95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17520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E02493" w:rsidRPr="00717520" w:rsidRDefault="00E02493" w:rsidP="001E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2493" w:rsidRPr="00717520" w:rsidRDefault="00E02493" w:rsidP="001E5C95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реновского района</w:t>
            </w:r>
          </w:p>
          <w:p w:rsidR="00E02493" w:rsidRDefault="00E02493" w:rsidP="001E5C95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1.2018 </w:t>
            </w: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493" w:rsidRDefault="00E02493" w:rsidP="00B535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B535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B53528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B53528">
      <w:pPr>
        <w:spacing w:after="0" w:line="240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E754A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9747" w:type="dxa"/>
        <w:tblLook w:val="04A0"/>
      </w:tblPr>
      <w:tblGrid>
        <w:gridCol w:w="540"/>
        <w:gridCol w:w="4631"/>
        <w:gridCol w:w="2054"/>
        <w:gridCol w:w="827"/>
        <w:gridCol w:w="1695"/>
      </w:tblGrid>
      <w:tr w:rsidR="00FC7600" w:rsidRPr="00FC7600" w:rsidTr="00E02493">
        <w:trPr>
          <w:trHeight w:val="283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392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CD552C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CD552C" w:rsidRDefault="00CD552C" w:rsidP="00B53528"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Default="00CD552C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  <w:p w:rsidR="00B77400" w:rsidRDefault="00B77400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400" w:rsidRPr="00FC7600" w:rsidRDefault="00B77400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52C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52C" w:rsidRPr="00FC7600" w:rsidRDefault="00CD552C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52C" w:rsidRPr="00FC7600" w:rsidRDefault="00CD552C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7392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67392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Обеспечение поддержки учреждений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Пролетарского сельского поселения Кореновского района» на 201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C7600" w:rsidRPr="00FC7600" w:rsidTr="00E02493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754A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F60242" w:rsidRPr="00FC7600" w:rsidTr="00E02493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«Предоставление субсидий муниципальным бюджетным учреждениям культуры Пролетарского се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льского поселения Кореновского </w:t>
            </w:r>
            <w:r w:rsidR="00E754A6">
              <w:rPr>
                <w:rFonts w:ascii="Times New Roman" w:hAnsi="Times New Roman" w:cs="Times New Roman"/>
                <w:sz w:val="24"/>
                <w:szCs w:val="24"/>
              </w:rPr>
              <w:t>района в целях финансового обеспечения расходных обязательств муниципальных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707590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60242" w:rsidRPr="00FC7600" w:rsidTr="00E02493">
        <w:trPr>
          <w:trHeight w:val="9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707590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E0C5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B75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67E9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DA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DE0C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87CD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D87CD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D87CDA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FC7600" w:rsidRDefault="00D87CDA" w:rsidP="00B5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2B798D" w:rsidRDefault="002B798D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2B798D" w:rsidRDefault="002B798D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87CDA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FC7600" w:rsidRDefault="00D87CD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2B798D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CDA" w:rsidRPr="00FC7600" w:rsidRDefault="00D87CD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CDA" w:rsidRPr="00FC7600" w:rsidRDefault="002B798D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E0C5A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 w:rsidR="005C33C6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DE0C5A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DE0C5A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6B75F7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="00DE0C5A" w:rsidRPr="00FC7600">
              <w:rPr>
                <w:rFonts w:ascii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5A" w:rsidRPr="00FC7600" w:rsidRDefault="00DE0C5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C5A" w:rsidRPr="00FC7600" w:rsidRDefault="005C33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B798D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  <w:r w:rsidR="00673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60373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60373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373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3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460373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1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5C33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67392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600"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67392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600"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02FE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02FE0" w:rsidRPr="003D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2FE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FC7600" w:rsidRDefault="00602FE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FE0" w:rsidRPr="00FC7600" w:rsidRDefault="00602FE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FE0" w:rsidRPr="003D4CA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02FE0" w:rsidRPr="003D4C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B798D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FC7600" w:rsidRDefault="002B798D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FC7600" w:rsidRDefault="002B798D" w:rsidP="00B5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Pr="00FC7600" w:rsidRDefault="002B798D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8D" w:rsidRPr="00FC7600" w:rsidRDefault="002B798D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98D" w:rsidRDefault="0067392A" w:rsidP="00B53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798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A314C6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8B6682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67392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67392A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FC7600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3D4CA0" w:rsidRDefault="003D4CA0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94EF8">
              <w:rPr>
                <w:rFonts w:ascii="Times New Roman" w:eastAsia="Calibri" w:hAnsi="Times New Roman" w:cs="Times New Roman"/>
                <w:sz w:val="24"/>
                <w:szCs w:val="24"/>
              </w:rPr>
              <w:t>891,1</w:t>
            </w:r>
          </w:p>
        </w:tc>
      </w:tr>
      <w:tr w:rsidR="00E75548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2B798D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E75548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3D4CA0" w:rsidRDefault="002B798D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,5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5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,5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,7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7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4CA0">
              <w:rPr>
                <w:rFonts w:ascii="Times New Roman" w:eastAsia="Calibri" w:hAnsi="Times New Roman" w:cs="Times New Roman"/>
                <w:sz w:val="24"/>
                <w:szCs w:val="24"/>
              </w:rPr>
              <w:t>18,8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  <w:tr w:rsidR="00D4148F" w:rsidRPr="00FC7600" w:rsidTr="00E02493">
        <w:trPr>
          <w:trHeight w:val="3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8F" w:rsidRPr="00FC7600" w:rsidRDefault="00D4148F" w:rsidP="00B535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FC760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F" w:rsidRPr="003D4CA0" w:rsidRDefault="00D4148F" w:rsidP="00B535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8</w:t>
            </w:r>
          </w:p>
        </w:tc>
      </w:tr>
    </w:tbl>
    <w:p w:rsidR="00FC7600" w:rsidRPr="00FC7600" w:rsidRDefault="00FC7600" w:rsidP="00B53528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B53528" w:rsidP="00B53528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FC7600" w:rsidRPr="00FC7600"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FC7600" w:rsidRPr="00FC7600" w:rsidRDefault="00FC7600" w:rsidP="00B53528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B53528">
      <w:pPr>
        <w:tabs>
          <w:tab w:val="left" w:pos="54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lastRenderedPageBreak/>
        <w:t>Пролетарского сельского поселения</w:t>
      </w:r>
    </w:p>
    <w:p w:rsidR="00FC7600" w:rsidRPr="00FC7600" w:rsidRDefault="00FC7600" w:rsidP="00B53528">
      <w:pPr>
        <w:tabs>
          <w:tab w:val="left" w:pos="63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B53528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</w:r>
      <w:r w:rsidR="00CF702B">
        <w:rPr>
          <w:rFonts w:ascii="Times New Roman" w:hAnsi="Times New Roman" w:cs="Times New Roman"/>
        </w:rPr>
        <w:t xml:space="preserve"> </w:t>
      </w:r>
      <w:r w:rsidR="00B53528">
        <w:rPr>
          <w:rFonts w:ascii="Times New Roman" w:hAnsi="Times New Roman" w:cs="Times New Roman"/>
          <w:sz w:val="28"/>
          <w:szCs w:val="28"/>
        </w:rPr>
        <w:t>Н.В.Рябова</w:t>
      </w:r>
    </w:p>
    <w:p w:rsidR="00FC7600" w:rsidRDefault="00FC7600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28" w:rsidRDefault="00B53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45D0" w:rsidRDefault="00C645D0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C645D0" w:rsidTr="00C645D0">
        <w:tc>
          <w:tcPr>
            <w:tcW w:w="2500" w:type="pct"/>
          </w:tcPr>
          <w:p w:rsidR="00C645D0" w:rsidRDefault="00C645D0" w:rsidP="00B53528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4B362D" w:rsidRDefault="004B362D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362D" w:rsidRDefault="004B362D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4B362D" w:rsidRDefault="004B362D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4B362D" w:rsidRDefault="004B362D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4B362D" w:rsidRDefault="004B362D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4B362D" w:rsidRDefault="004B362D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004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739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004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739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8 года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1C40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  <w:p w:rsidR="00DA2443" w:rsidRDefault="00DA2443" w:rsidP="00E02493">
            <w:pPr>
              <w:spacing w:after="0" w:line="240" w:lineRule="auto"/>
              <w:jc w:val="center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B53528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C645D0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C645D0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C645D0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6F2FFE" w:rsidP="00E024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A3FA9">
              <w:rPr>
                <w:rFonts w:ascii="Times New Roman" w:hAnsi="Times New Roman" w:cs="Times New Roman"/>
                <w:sz w:val="28"/>
              </w:rPr>
              <w:t>28.11</w:t>
            </w:r>
            <w:r w:rsidR="003D4CA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01</w:t>
            </w:r>
            <w:r w:rsidR="003D4CA0">
              <w:rPr>
                <w:rFonts w:ascii="Times New Roman" w:hAnsi="Times New Roman" w:cs="Times New Roman"/>
                <w:sz w:val="28"/>
              </w:rPr>
              <w:t>7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EA3FA9">
              <w:rPr>
                <w:rFonts w:ascii="Times New Roman" w:hAnsi="Times New Roman" w:cs="Times New Roman"/>
                <w:sz w:val="28"/>
              </w:rPr>
              <w:t>186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B53528">
            <w:pPr>
              <w:spacing w:after="0" w:line="240" w:lineRule="auto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F702B" w:rsidP="00B5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D0" w:rsidRPr="00C645D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на 201</w:t>
      </w:r>
      <w:r w:rsidR="003D4CA0">
        <w:rPr>
          <w:rFonts w:ascii="Times New Roman" w:hAnsi="Times New Roman" w:cs="Times New Roman"/>
          <w:sz w:val="28"/>
          <w:szCs w:val="28"/>
        </w:rPr>
        <w:t>8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1545"/>
      </w:tblGrid>
      <w:tr w:rsidR="00CD552C" w:rsidRPr="00C645D0" w:rsidTr="00E02493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CD552C" w:rsidRPr="00C645D0" w:rsidTr="00E0249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392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E0249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392A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52C" w:rsidRPr="00C645D0" w:rsidTr="00E0249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75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373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CD552C" w:rsidRPr="00C645D0" w:rsidTr="00E02493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7392A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C645D0" w:rsidTr="00E02493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67392A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67392A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,2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778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373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ролетарского </w:t>
            </w:r>
          </w:p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460373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8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муниципальными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  <w:r w:rsidR="00D414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3D4CA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D4CA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3D4CA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E02493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3D4CA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E02493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040B"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4DF5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F7786" w:rsidP="00B53528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F7786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E02493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30040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645D0" w:rsidRDefault="0030040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Pr="00C645D0" w:rsidRDefault="0030040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C645D0" w:rsidRDefault="0030040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0408" w:rsidRPr="00C645D0" w:rsidRDefault="0030040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C645D0" w:rsidRDefault="0030040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0408" w:rsidRPr="00C645D0" w:rsidRDefault="0030040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08" w:rsidRPr="00C645D0" w:rsidRDefault="0030040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08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040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A314C6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314C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</w:t>
            </w:r>
          </w:p>
        </w:tc>
      </w:tr>
      <w:tr w:rsidR="00CD552C" w:rsidRPr="00C645D0" w:rsidTr="00E02493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14C6"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460373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7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460373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8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4246F2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75F7" w:rsidRPr="00C645D0" w:rsidRDefault="006B75F7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E02493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AF77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2,6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3A4DF5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0405">
              <w:rPr>
                <w:rFonts w:ascii="Times New Roman" w:hAnsi="Times New Roman" w:cs="Times New Roman"/>
                <w:sz w:val="24"/>
                <w:szCs w:val="24"/>
              </w:rPr>
              <w:t>891,1</w:t>
            </w:r>
          </w:p>
        </w:tc>
      </w:tr>
      <w:tr w:rsidR="00CD552C" w:rsidRPr="00C645D0" w:rsidTr="00E02493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F30405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,1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 на 201</w:t>
            </w:r>
            <w:r w:rsidR="00736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CD552C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3F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Пролетарского сельского поселения Кореновского района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99774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,7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99774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S24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99774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997748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AF7786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7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093E79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0373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2,9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093E79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148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093E79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093E79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99774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D4148F" w:rsidP="00B53528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мест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D4148F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C645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D4148F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D4148F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003</w:t>
            </w:r>
            <w:r w:rsidR="00997748" w:rsidRPr="00C645D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D4148F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6040B" w:rsidRPr="00C645D0" w:rsidTr="00E02493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645D0" w:rsidRDefault="0016040B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645D0" w:rsidRDefault="0016040B" w:rsidP="00B53528">
            <w:pPr>
              <w:autoSpaceDE w:val="0"/>
              <w:autoSpaceDN w:val="0"/>
              <w:adjustRightInd w:val="0"/>
              <w:spacing w:after="0" w:line="240" w:lineRule="auto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16040B" w:rsidRPr="00C645D0" w:rsidTr="00E02493">
        <w:trPr>
          <w:trHeight w:val="54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645D0" w:rsidRDefault="0016040B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40B" w:rsidRPr="00C645D0" w:rsidRDefault="0016040B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5</w:t>
            </w:r>
          </w:p>
        </w:tc>
      </w:tr>
      <w:tr w:rsidR="00997748" w:rsidRPr="00C645D0" w:rsidTr="00E02493">
        <w:trPr>
          <w:trHeight w:val="169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Default="00997748" w:rsidP="00B5352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Энергосбережение и повышение энергетической эффективности в Пролетарском сельском поселении Кореновского района» на 2018год</w:t>
            </w:r>
          </w:p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E0249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E02493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997748" w:rsidRPr="00C645D0" w:rsidTr="00E02493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B70F7" w:rsidRDefault="00093E79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997748" w:rsidRPr="00C645D0" w:rsidTr="00E02493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AB70F7" w:rsidRDefault="00093E79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,4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3505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13505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4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едоставление субсидий муниципальным бюджетным учреждениям культуры Пролетар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еновского района в целях финансового обеспечения расходных обязательств муниципальных бюджетных учреждений культуры по обеспечению услугами организаций культуры и организации досуга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</w:t>
            </w:r>
            <w:r w:rsidR="00CF7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» на 2018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1,4</w:t>
            </w:r>
          </w:p>
        </w:tc>
      </w:tr>
      <w:tr w:rsidR="00997748" w:rsidRPr="00C645D0" w:rsidTr="00E02493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3E79">
              <w:rPr>
                <w:rFonts w:ascii="Times New Roman" w:hAnsi="Times New Roman" w:cs="Times New Roman"/>
                <w:sz w:val="24"/>
                <w:szCs w:val="24"/>
              </w:rPr>
              <w:t>769,7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7748" w:rsidRPr="002D540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9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997748" w:rsidRPr="00C645D0" w:rsidTr="00E02493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8" w:rsidRPr="00C645D0" w:rsidRDefault="00997748" w:rsidP="00B53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7748" w:rsidRPr="00C645D0" w:rsidRDefault="00997748" w:rsidP="00B535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</w:tbl>
    <w:p w:rsidR="00C645D0" w:rsidRPr="00C645D0" w:rsidRDefault="00C645D0" w:rsidP="00B53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B53528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C645D0" w:rsidRPr="00C645D0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</w:p>
    <w:p w:rsidR="00C645D0" w:rsidRPr="00C645D0" w:rsidRDefault="00C645D0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B53528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D0" w:rsidRPr="00C645D0" w:rsidRDefault="00C645D0" w:rsidP="00B53528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 w:rsidR="00B53528">
        <w:rPr>
          <w:rFonts w:ascii="Times New Roman" w:hAnsi="Times New Roman" w:cs="Times New Roman"/>
          <w:sz w:val="28"/>
          <w:szCs w:val="28"/>
        </w:rPr>
        <w:tab/>
      </w:r>
      <w:r w:rsidR="00B53528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B53528">
        <w:rPr>
          <w:rFonts w:ascii="Times New Roman" w:hAnsi="Times New Roman" w:cs="Times New Roman"/>
          <w:sz w:val="28"/>
          <w:szCs w:val="28"/>
        </w:rPr>
        <w:t>Н.В.Рябова</w:t>
      </w:r>
    </w:p>
    <w:p w:rsidR="00707590" w:rsidRPr="00E02493" w:rsidRDefault="00CF702B" w:rsidP="00E02493">
      <w:r>
        <w:t xml:space="preserve"> </w:t>
      </w:r>
      <w:r w:rsidR="00717520">
        <w:tab/>
      </w:r>
      <w:r w:rsidR="00717520">
        <w:tab/>
      </w:r>
      <w:r w:rsidR="00B53528">
        <w:br w:type="page"/>
      </w:r>
    </w:p>
    <w:tbl>
      <w:tblPr>
        <w:tblW w:w="9084" w:type="dxa"/>
        <w:tblInd w:w="663" w:type="dxa"/>
        <w:tblLook w:val="0000"/>
      </w:tblPr>
      <w:tblGrid>
        <w:gridCol w:w="4407"/>
        <w:gridCol w:w="4677"/>
      </w:tblGrid>
      <w:tr w:rsidR="00E02493" w:rsidTr="001E5C95">
        <w:trPr>
          <w:trHeight w:val="1858"/>
        </w:trPr>
        <w:tc>
          <w:tcPr>
            <w:tcW w:w="4407" w:type="dxa"/>
          </w:tcPr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62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Пролетарского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06.2018 </w:t>
            </w:r>
            <w:r w:rsidR="000B1C40">
              <w:rPr>
                <w:rFonts w:ascii="Times New Roman" w:hAnsi="Times New Roman" w:cs="Times New Roman"/>
                <w:sz w:val="28"/>
                <w:szCs w:val="28"/>
              </w:rPr>
              <w:t>№222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FA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E02493" w:rsidRPr="00717520" w:rsidRDefault="00E02493" w:rsidP="001E5C95">
            <w:pPr>
              <w:pStyle w:val="1"/>
              <w:spacing w:line="240" w:lineRule="auto"/>
              <w:jc w:val="center"/>
              <w:rPr>
                <w:b w:val="0"/>
                <w:sz w:val="28"/>
                <w:szCs w:val="28"/>
              </w:rPr>
            </w:pPr>
            <w:r w:rsidRPr="00717520">
              <w:rPr>
                <w:b w:val="0"/>
                <w:sz w:val="28"/>
                <w:szCs w:val="28"/>
              </w:rPr>
              <w:t>решением Совета Пролетарского</w:t>
            </w:r>
          </w:p>
          <w:p w:rsidR="00E02493" w:rsidRPr="00717520" w:rsidRDefault="00E02493" w:rsidP="001E5C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02493" w:rsidRPr="00717520" w:rsidRDefault="00E02493" w:rsidP="001E5C95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реновского района</w:t>
            </w:r>
          </w:p>
          <w:p w:rsidR="00E02493" w:rsidRDefault="00E02493" w:rsidP="001E5C95">
            <w:pPr>
              <w:tabs>
                <w:tab w:val="left" w:pos="82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11.2018 </w:t>
            </w:r>
            <w:r w:rsidRPr="007175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E02493" w:rsidRDefault="00E02493" w:rsidP="001E5C95">
            <w:pPr>
              <w:tabs>
                <w:tab w:val="left" w:pos="6946"/>
                <w:tab w:val="left" w:pos="9653"/>
              </w:tabs>
              <w:spacing w:after="0" w:line="240" w:lineRule="auto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2493" w:rsidRDefault="00E02493" w:rsidP="00B535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20B83" w:rsidRDefault="00520B83" w:rsidP="00B535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B5352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</w:t>
      </w:r>
      <w:r w:rsidR="00093E79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52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72"/>
        <w:gridCol w:w="5042"/>
        <w:gridCol w:w="1195"/>
      </w:tblGrid>
      <w:tr w:rsidR="00520B83" w:rsidTr="00E02493">
        <w:trPr>
          <w:cantSplit/>
          <w:trHeight w:val="8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рупп, подгрупп,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татей, подстатей, элементов,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грамм (подпрограмм), код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ой классификации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внутреннего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E02493">
        <w:trPr>
          <w:cantSplit/>
          <w:trHeight w:val="48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 дефицита бюджета,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65400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20B83" w:rsidTr="00E02493">
        <w:trPr>
          <w:cantSplit/>
          <w:trHeight w:val="24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4AA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4AA" w:rsidRDefault="00D744AA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AA" w:rsidRDefault="00D744AA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2E55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014DD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014DD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A30E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372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520B83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четах по учету средств бюджета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8775F6" w:rsidP="00B5352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8</w:t>
            </w:r>
          </w:p>
        </w:tc>
      </w:tr>
      <w:tr w:rsidR="00912E55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B53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912E55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B53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912E55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E55" w:rsidRDefault="00912E55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55" w:rsidRPr="00914E48" w:rsidRDefault="00912E55" w:rsidP="00B53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7D7F60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0" w:rsidRPr="005F137B" w:rsidRDefault="007D7F60" w:rsidP="00B535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14DD">
              <w:rPr>
                <w:rFonts w:ascii="Times New Roman" w:hAnsi="Times New Roman" w:cs="Times New Roman"/>
                <w:sz w:val="28"/>
                <w:szCs w:val="28"/>
              </w:rPr>
              <w:t>8383,2</w:t>
            </w:r>
          </w:p>
        </w:tc>
      </w:tr>
      <w:tr w:rsidR="0078393F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B53528">
            <w:pPr>
              <w:spacing w:after="0" w:line="240" w:lineRule="auto"/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393F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3F" w:rsidRDefault="0078393F" w:rsidP="00B53528">
            <w:pPr>
              <w:spacing w:after="0" w:line="240" w:lineRule="auto"/>
            </w:pPr>
            <w:r w:rsidRPr="001E1D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D7F60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Default="007D7F60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F60" w:rsidRPr="004574EB" w:rsidRDefault="000A30EC" w:rsidP="00B5352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A198B" w:rsidTr="00E02493">
        <w:trPr>
          <w:cantSplit/>
          <w:trHeight w:val="360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B535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а поселения</w:t>
            </w:r>
            <w:r w:rsidR="00CF70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78393F" w:rsidP="00B5352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775F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  <w:r w:rsidR="006A59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024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53528" w:rsidRDefault="00B53528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528" w:rsidRDefault="00B53528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B53528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 w:rsidR="00520B83" w:rsidRPr="00C645D0"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520B83" w:rsidRPr="00C645D0" w:rsidRDefault="00520B83" w:rsidP="00B53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B53528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A0E" w:rsidRDefault="00520B83" w:rsidP="00B53528">
      <w:pPr>
        <w:tabs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E02493">
        <w:rPr>
          <w:rFonts w:ascii="Times New Roman" w:hAnsi="Times New Roman" w:cs="Times New Roman"/>
          <w:sz w:val="28"/>
          <w:szCs w:val="28"/>
        </w:rPr>
        <w:tab/>
      </w:r>
      <w:r w:rsidR="00B53528">
        <w:rPr>
          <w:rFonts w:ascii="Times New Roman" w:hAnsi="Times New Roman" w:cs="Times New Roman"/>
          <w:sz w:val="28"/>
          <w:szCs w:val="28"/>
        </w:rPr>
        <w:t>Н.В.Рябова</w:t>
      </w:r>
      <w:r w:rsidR="00CF7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F0F" w:rsidRDefault="00152F0F" w:rsidP="00B53528">
      <w:pPr>
        <w:spacing w:after="0" w:line="240" w:lineRule="auto"/>
      </w:pPr>
    </w:p>
    <w:sectPr w:rsidR="00152F0F" w:rsidSect="00A20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46E" w:rsidRDefault="0043146E" w:rsidP="006C7DB3">
      <w:pPr>
        <w:spacing w:after="0" w:line="240" w:lineRule="auto"/>
      </w:pPr>
      <w:r>
        <w:separator/>
      </w:r>
    </w:p>
  </w:endnote>
  <w:endnote w:type="continuationSeparator" w:id="1">
    <w:p w:rsidR="0043146E" w:rsidRDefault="0043146E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46E" w:rsidRDefault="0043146E" w:rsidP="006C7DB3">
      <w:pPr>
        <w:spacing w:after="0" w:line="240" w:lineRule="auto"/>
      </w:pPr>
      <w:r>
        <w:separator/>
      </w:r>
    </w:p>
  </w:footnote>
  <w:footnote w:type="continuationSeparator" w:id="1">
    <w:p w:rsidR="0043146E" w:rsidRDefault="0043146E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3727"/>
    <w:rsid w:val="00003FA9"/>
    <w:rsid w:val="000054B2"/>
    <w:rsid w:val="00015704"/>
    <w:rsid w:val="00020A13"/>
    <w:rsid w:val="00023903"/>
    <w:rsid w:val="000257E0"/>
    <w:rsid w:val="00027612"/>
    <w:rsid w:val="000402AE"/>
    <w:rsid w:val="0004248F"/>
    <w:rsid w:val="00053375"/>
    <w:rsid w:val="00065400"/>
    <w:rsid w:val="00067935"/>
    <w:rsid w:val="000759E0"/>
    <w:rsid w:val="00077FDA"/>
    <w:rsid w:val="00084685"/>
    <w:rsid w:val="00093188"/>
    <w:rsid w:val="00093E79"/>
    <w:rsid w:val="00094B99"/>
    <w:rsid w:val="000A30EC"/>
    <w:rsid w:val="000B1C40"/>
    <w:rsid w:val="000C063F"/>
    <w:rsid w:val="000C26AB"/>
    <w:rsid w:val="000C6006"/>
    <w:rsid w:val="000D3FC1"/>
    <w:rsid w:val="000D4484"/>
    <w:rsid w:val="000D5F56"/>
    <w:rsid w:val="000D63C9"/>
    <w:rsid w:val="000E1A0E"/>
    <w:rsid w:val="000F016A"/>
    <w:rsid w:val="001007A9"/>
    <w:rsid w:val="00114CE2"/>
    <w:rsid w:val="0012667F"/>
    <w:rsid w:val="00135058"/>
    <w:rsid w:val="001426E0"/>
    <w:rsid w:val="00142B50"/>
    <w:rsid w:val="001509B3"/>
    <w:rsid w:val="0015213E"/>
    <w:rsid w:val="00152F0F"/>
    <w:rsid w:val="0015765F"/>
    <w:rsid w:val="0016040B"/>
    <w:rsid w:val="0016179A"/>
    <w:rsid w:val="0016746B"/>
    <w:rsid w:val="0017429F"/>
    <w:rsid w:val="001779F2"/>
    <w:rsid w:val="00180F3B"/>
    <w:rsid w:val="00183B2C"/>
    <w:rsid w:val="00184011"/>
    <w:rsid w:val="00184393"/>
    <w:rsid w:val="001926E4"/>
    <w:rsid w:val="001B38F8"/>
    <w:rsid w:val="001B3ECB"/>
    <w:rsid w:val="001B6F2F"/>
    <w:rsid w:val="001B7350"/>
    <w:rsid w:val="001C24D7"/>
    <w:rsid w:val="001D440C"/>
    <w:rsid w:val="001D6437"/>
    <w:rsid w:val="001E0B7B"/>
    <w:rsid w:val="001E5437"/>
    <w:rsid w:val="001F40F8"/>
    <w:rsid w:val="0020125A"/>
    <w:rsid w:val="002107D1"/>
    <w:rsid w:val="00224BBB"/>
    <w:rsid w:val="00234C44"/>
    <w:rsid w:val="00237F66"/>
    <w:rsid w:val="002413D5"/>
    <w:rsid w:val="00241DBB"/>
    <w:rsid w:val="00254122"/>
    <w:rsid w:val="00261C0F"/>
    <w:rsid w:val="002717A2"/>
    <w:rsid w:val="00274DC1"/>
    <w:rsid w:val="002752F9"/>
    <w:rsid w:val="002848B8"/>
    <w:rsid w:val="002958B4"/>
    <w:rsid w:val="0029597D"/>
    <w:rsid w:val="00295D60"/>
    <w:rsid w:val="002A23F7"/>
    <w:rsid w:val="002A383D"/>
    <w:rsid w:val="002A61EA"/>
    <w:rsid w:val="002B088F"/>
    <w:rsid w:val="002B2430"/>
    <w:rsid w:val="002B798D"/>
    <w:rsid w:val="002C3895"/>
    <w:rsid w:val="002C5806"/>
    <w:rsid w:val="002D0438"/>
    <w:rsid w:val="002D5408"/>
    <w:rsid w:val="002D5DE2"/>
    <w:rsid w:val="002D6B0E"/>
    <w:rsid w:val="002E21A0"/>
    <w:rsid w:val="002E28FB"/>
    <w:rsid w:val="002E2FF1"/>
    <w:rsid w:val="002E3329"/>
    <w:rsid w:val="002E7BA1"/>
    <w:rsid w:val="002F5E29"/>
    <w:rsid w:val="00300408"/>
    <w:rsid w:val="00300F92"/>
    <w:rsid w:val="0030213F"/>
    <w:rsid w:val="00305C0E"/>
    <w:rsid w:val="0030618F"/>
    <w:rsid w:val="003114B4"/>
    <w:rsid w:val="00320116"/>
    <w:rsid w:val="00321576"/>
    <w:rsid w:val="00325DB7"/>
    <w:rsid w:val="003305BB"/>
    <w:rsid w:val="003312D7"/>
    <w:rsid w:val="00341E8D"/>
    <w:rsid w:val="003537C6"/>
    <w:rsid w:val="00362FF2"/>
    <w:rsid w:val="00364290"/>
    <w:rsid w:val="003750D9"/>
    <w:rsid w:val="00375965"/>
    <w:rsid w:val="00380A8D"/>
    <w:rsid w:val="0038265D"/>
    <w:rsid w:val="00382F3B"/>
    <w:rsid w:val="00387A6D"/>
    <w:rsid w:val="00397181"/>
    <w:rsid w:val="003A4DF5"/>
    <w:rsid w:val="003B25C6"/>
    <w:rsid w:val="003B4457"/>
    <w:rsid w:val="003C0584"/>
    <w:rsid w:val="003D15C6"/>
    <w:rsid w:val="003D4CA0"/>
    <w:rsid w:val="003F33D5"/>
    <w:rsid w:val="003F3519"/>
    <w:rsid w:val="003F69AA"/>
    <w:rsid w:val="00401A78"/>
    <w:rsid w:val="004109D8"/>
    <w:rsid w:val="00413B7F"/>
    <w:rsid w:val="004246F2"/>
    <w:rsid w:val="00424E1B"/>
    <w:rsid w:val="00425523"/>
    <w:rsid w:val="0043146E"/>
    <w:rsid w:val="0043281C"/>
    <w:rsid w:val="004373D6"/>
    <w:rsid w:val="004538C1"/>
    <w:rsid w:val="004574EB"/>
    <w:rsid w:val="00460373"/>
    <w:rsid w:val="00466DCA"/>
    <w:rsid w:val="00475E94"/>
    <w:rsid w:val="004808DF"/>
    <w:rsid w:val="00485D27"/>
    <w:rsid w:val="00486D4E"/>
    <w:rsid w:val="00492F57"/>
    <w:rsid w:val="004A1D7C"/>
    <w:rsid w:val="004A53DB"/>
    <w:rsid w:val="004A674C"/>
    <w:rsid w:val="004A69FE"/>
    <w:rsid w:val="004B0A6E"/>
    <w:rsid w:val="004B25F7"/>
    <w:rsid w:val="004B362D"/>
    <w:rsid w:val="004C761B"/>
    <w:rsid w:val="004D18E2"/>
    <w:rsid w:val="004D2D2C"/>
    <w:rsid w:val="004D312D"/>
    <w:rsid w:val="004D4E87"/>
    <w:rsid w:val="004D5C10"/>
    <w:rsid w:val="004F57C7"/>
    <w:rsid w:val="005042D9"/>
    <w:rsid w:val="005070F8"/>
    <w:rsid w:val="005128CC"/>
    <w:rsid w:val="00512B81"/>
    <w:rsid w:val="0051518A"/>
    <w:rsid w:val="005209C2"/>
    <w:rsid w:val="00520B83"/>
    <w:rsid w:val="00522060"/>
    <w:rsid w:val="00540597"/>
    <w:rsid w:val="00543B25"/>
    <w:rsid w:val="005461BF"/>
    <w:rsid w:val="00553910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33C6"/>
    <w:rsid w:val="005C66B3"/>
    <w:rsid w:val="005C71CC"/>
    <w:rsid w:val="005D1546"/>
    <w:rsid w:val="005D5042"/>
    <w:rsid w:val="005E0487"/>
    <w:rsid w:val="005E2F41"/>
    <w:rsid w:val="005E5537"/>
    <w:rsid w:val="005F6A0E"/>
    <w:rsid w:val="00602214"/>
    <w:rsid w:val="00602FE0"/>
    <w:rsid w:val="00603F5D"/>
    <w:rsid w:val="00604ACE"/>
    <w:rsid w:val="00611AD6"/>
    <w:rsid w:val="006261F2"/>
    <w:rsid w:val="00633387"/>
    <w:rsid w:val="00641A0A"/>
    <w:rsid w:val="00641A62"/>
    <w:rsid w:val="00642A44"/>
    <w:rsid w:val="00645936"/>
    <w:rsid w:val="006476A4"/>
    <w:rsid w:val="0064774E"/>
    <w:rsid w:val="00651B1C"/>
    <w:rsid w:val="00654783"/>
    <w:rsid w:val="00656DEF"/>
    <w:rsid w:val="0066071A"/>
    <w:rsid w:val="006608B1"/>
    <w:rsid w:val="006642EC"/>
    <w:rsid w:val="0067392A"/>
    <w:rsid w:val="00674D7A"/>
    <w:rsid w:val="00675E72"/>
    <w:rsid w:val="00686733"/>
    <w:rsid w:val="00687EC8"/>
    <w:rsid w:val="00693CC0"/>
    <w:rsid w:val="0069566E"/>
    <w:rsid w:val="006967B2"/>
    <w:rsid w:val="00697614"/>
    <w:rsid w:val="00697DBE"/>
    <w:rsid w:val="006A3107"/>
    <w:rsid w:val="006A5973"/>
    <w:rsid w:val="006A5B25"/>
    <w:rsid w:val="006B2F39"/>
    <w:rsid w:val="006B75F7"/>
    <w:rsid w:val="006C2476"/>
    <w:rsid w:val="006C41E2"/>
    <w:rsid w:val="006C499C"/>
    <w:rsid w:val="006C7DB3"/>
    <w:rsid w:val="006D0395"/>
    <w:rsid w:val="006D0E5E"/>
    <w:rsid w:val="006D73EA"/>
    <w:rsid w:val="006E0BD3"/>
    <w:rsid w:val="006E581B"/>
    <w:rsid w:val="006E5A15"/>
    <w:rsid w:val="006F1999"/>
    <w:rsid w:val="006F2FAC"/>
    <w:rsid w:val="006F2FBF"/>
    <w:rsid w:val="006F2FFE"/>
    <w:rsid w:val="00700A62"/>
    <w:rsid w:val="007014DD"/>
    <w:rsid w:val="00707590"/>
    <w:rsid w:val="00712919"/>
    <w:rsid w:val="0071300E"/>
    <w:rsid w:val="00714BB1"/>
    <w:rsid w:val="00717520"/>
    <w:rsid w:val="007256DA"/>
    <w:rsid w:val="00726EB8"/>
    <w:rsid w:val="007278AA"/>
    <w:rsid w:val="007311CD"/>
    <w:rsid w:val="007326ED"/>
    <w:rsid w:val="0073324D"/>
    <w:rsid w:val="0073636F"/>
    <w:rsid w:val="00737C3C"/>
    <w:rsid w:val="00740AEE"/>
    <w:rsid w:val="0074260B"/>
    <w:rsid w:val="0074372F"/>
    <w:rsid w:val="0074750B"/>
    <w:rsid w:val="00763A68"/>
    <w:rsid w:val="007650BA"/>
    <w:rsid w:val="007661C2"/>
    <w:rsid w:val="00773A1D"/>
    <w:rsid w:val="00775ADC"/>
    <w:rsid w:val="007766FE"/>
    <w:rsid w:val="007806F6"/>
    <w:rsid w:val="0078393F"/>
    <w:rsid w:val="00784585"/>
    <w:rsid w:val="00794EF8"/>
    <w:rsid w:val="007A4275"/>
    <w:rsid w:val="007A4AE5"/>
    <w:rsid w:val="007A7ECF"/>
    <w:rsid w:val="007B267F"/>
    <w:rsid w:val="007B70DB"/>
    <w:rsid w:val="007C394F"/>
    <w:rsid w:val="007D1D79"/>
    <w:rsid w:val="007D407A"/>
    <w:rsid w:val="007D6CAC"/>
    <w:rsid w:val="007D7F60"/>
    <w:rsid w:val="007E454C"/>
    <w:rsid w:val="007E6D62"/>
    <w:rsid w:val="007E7944"/>
    <w:rsid w:val="007F58A3"/>
    <w:rsid w:val="007F6227"/>
    <w:rsid w:val="00801123"/>
    <w:rsid w:val="00805CFA"/>
    <w:rsid w:val="0081087D"/>
    <w:rsid w:val="00810923"/>
    <w:rsid w:val="008110BB"/>
    <w:rsid w:val="008111AE"/>
    <w:rsid w:val="00814E9D"/>
    <w:rsid w:val="008155B7"/>
    <w:rsid w:val="00817CF1"/>
    <w:rsid w:val="0082105D"/>
    <w:rsid w:val="00821D25"/>
    <w:rsid w:val="008302F1"/>
    <w:rsid w:val="008320DC"/>
    <w:rsid w:val="008363DD"/>
    <w:rsid w:val="00840323"/>
    <w:rsid w:val="00846C11"/>
    <w:rsid w:val="00847475"/>
    <w:rsid w:val="008525F3"/>
    <w:rsid w:val="008551FD"/>
    <w:rsid w:val="0087104D"/>
    <w:rsid w:val="00871E94"/>
    <w:rsid w:val="00872691"/>
    <w:rsid w:val="00872A48"/>
    <w:rsid w:val="00874B16"/>
    <w:rsid w:val="008775F6"/>
    <w:rsid w:val="008829F9"/>
    <w:rsid w:val="008A0665"/>
    <w:rsid w:val="008A4865"/>
    <w:rsid w:val="008B45E7"/>
    <w:rsid w:val="008B5620"/>
    <w:rsid w:val="008B6682"/>
    <w:rsid w:val="008C6DBE"/>
    <w:rsid w:val="008D1817"/>
    <w:rsid w:val="008D1C0E"/>
    <w:rsid w:val="008D5045"/>
    <w:rsid w:val="008D6480"/>
    <w:rsid w:val="008F0D37"/>
    <w:rsid w:val="008F1E2F"/>
    <w:rsid w:val="009050CB"/>
    <w:rsid w:val="009077BD"/>
    <w:rsid w:val="00912E55"/>
    <w:rsid w:val="00921083"/>
    <w:rsid w:val="00922DCE"/>
    <w:rsid w:val="00932640"/>
    <w:rsid w:val="00935690"/>
    <w:rsid w:val="00941FDB"/>
    <w:rsid w:val="00954402"/>
    <w:rsid w:val="009566DB"/>
    <w:rsid w:val="009610F2"/>
    <w:rsid w:val="009637DF"/>
    <w:rsid w:val="00963ACA"/>
    <w:rsid w:val="00963B50"/>
    <w:rsid w:val="009649A0"/>
    <w:rsid w:val="009739B3"/>
    <w:rsid w:val="0098354C"/>
    <w:rsid w:val="00987ECC"/>
    <w:rsid w:val="00991196"/>
    <w:rsid w:val="00995A31"/>
    <w:rsid w:val="00997748"/>
    <w:rsid w:val="00997E92"/>
    <w:rsid w:val="009C29E7"/>
    <w:rsid w:val="009C42C7"/>
    <w:rsid w:val="009C57D2"/>
    <w:rsid w:val="009C7473"/>
    <w:rsid w:val="009C7C17"/>
    <w:rsid w:val="009D2679"/>
    <w:rsid w:val="009D4782"/>
    <w:rsid w:val="009D5123"/>
    <w:rsid w:val="009E1F81"/>
    <w:rsid w:val="009E2511"/>
    <w:rsid w:val="009E2D35"/>
    <w:rsid w:val="009F1F0A"/>
    <w:rsid w:val="009F3441"/>
    <w:rsid w:val="009F521C"/>
    <w:rsid w:val="009F6BF2"/>
    <w:rsid w:val="00A0004A"/>
    <w:rsid w:val="00A0322A"/>
    <w:rsid w:val="00A0375E"/>
    <w:rsid w:val="00A07DC5"/>
    <w:rsid w:val="00A101BA"/>
    <w:rsid w:val="00A206A5"/>
    <w:rsid w:val="00A2353F"/>
    <w:rsid w:val="00A235C3"/>
    <w:rsid w:val="00A26530"/>
    <w:rsid w:val="00A314C6"/>
    <w:rsid w:val="00A3213B"/>
    <w:rsid w:val="00A368E5"/>
    <w:rsid w:val="00A6305A"/>
    <w:rsid w:val="00A64068"/>
    <w:rsid w:val="00A653C7"/>
    <w:rsid w:val="00A658F2"/>
    <w:rsid w:val="00A6732D"/>
    <w:rsid w:val="00A7756E"/>
    <w:rsid w:val="00A84B16"/>
    <w:rsid w:val="00A96B33"/>
    <w:rsid w:val="00AA51F7"/>
    <w:rsid w:val="00AB3DB3"/>
    <w:rsid w:val="00AB70F7"/>
    <w:rsid w:val="00AC34F5"/>
    <w:rsid w:val="00AC367C"/>
    <w:rsid w:val="00AD5110"/>
    <w:rsid w:val="00AD5E43"/>
    <w:rsid w:val="00AD6AFE"/>
    <w:rsid w:val="00AE15C2"/>
    <w:rsid w:val="00AE7268"/>
    <w:rsid w:val="00AF22B9"/>
    <w:rsid w:val="00AF281E"/>
    <w:rsid w:val="00AF7786"/>
    <w:rsid w:val="00AF77FF"/>
    <w:rsid w:val="00B0102F"/>
    <w:rsid w:val="00B04FDE"/>
    <w:rsid w:val="00B13D27"/>
    <w:rsid w:val="00B21BD8"/>
    <w:rsid w:val="00B21E6E"/>
    <w:rsid w:val="00B243F9"/>
    <w:rsid w:val="00B26360"/>
    <w:rsid w:val="00B27CA4"/>
    <w:rsid w:val="00B33748"/>
    <w:rsid w:val="00B33BCA"/>
    <w:rsid w:val="00B448F6"/>
    <w:rsid w:val="00B44E42"/>
    <w:rsid w:val="00B4528E"/>
    <w:rsid w:val="00B462E2"/>
    <w:rsid w:val="00B46CF6"/>
    <w:rsid w:val="00B53528"/>
    <w:rsid w:val="00B644CA"/>
    <w:rsid w:val="00B74FB1"/>
    <w:rsid w:val="00B77400"/>
    <w:rsid w:val="00B8074E"/>
    <w:rsid w:val="00B85FC3"/>
    <w:rsid w:val="00B977AF"/>
    <w:rsid w:val="00B97C96"/>
    <w:rsid w:val="00BA0300"/>
    <w:rsid w:val="00BA56CB"/>
    <w:rsid w:val="00BB3E88"/>
    <w:rsid w:val="00BB4966"/>
    <w:rsid w:val="00BB60CF"/>
    <w:rsid w:val="00BC0491"/>
    <w:rsid w:val="00BC0525"/>
    <w:rsid w:val="00BC6AD7"/>
    <w:rsid w:val="00BD7AB5"/>
    <w:rsid w:val="00BE2F51"/>
    <w:rsid w:val="00BE43B3"/>
    <w:rsid w:val="00BE4B24"/>
    <w:rsid w:val="00BE63C6"/>
    <w:rsid w:val="00BF2FA5"/>
    <w:rsid w:val="00BF5FAB"/>
    <w:rsid w:val="00BF69AE"/>
    <w:rsid w:val="00C02DC0"/>
    <w:rsid w:val="00C03572"/>
    <w:rsid w:val="00C03F2E"/>
    <w:rsid w:val="00C059EC"/>
    <w:rsid w:val="00C10727"/>
    <w:rsid w:val="00C20BBB"/>
    <w:rsid w:val="00C364D8"/>
    <w:rsid w:val="00C42CCF"/>
    <w:rsid w:val="00C46ACC"/>
    <w:rsid w:val="00C524D8"/>
    <w:rsid w:val="00C5278E"/>
    <w:rsid w:val="00C53D95"/>
    <w:rsid w:val="00C57DA3"/>
    <w:rsid w:val="00C645D0"/>
    <w:rsid w:val="00C65818"/>
    <w:rsid w:val="00C7371E"/>
    <w:rsid w:val="00C80075"/>
    <w:rsid w:val="00C80FF5"/>
    <w:rsid w:val="00C843CB"/>
    <w:rsid w:val="00C852FD"/>
    <w:rsid w:val="00C86662"/>
    <w:rsid w:val="00C86E78"/>
    <w:rsid w:val="00C90DA5"/>
    <w:rsid w:val="00C93255"/>
    <w:rsid w:val="00C977F8"/>
    <w:rsid w:val="00CA1D4B"/>
    <w:rsid w:val="00CA5653"/>
    <w:rsid w:val="00CA5AB3"/>
    <w:rsid w:val="00CA6BCA"/>
    <w:rsid w:val="00CD552C"/>
    <w:rsid w:val="00CE033F"/>
    <w:rsid w:val="00CE5467"/>
    <w:rsid w:val="00CF3C3B"/>
    <w:rsid w:val="00CF702B"/>
    <w:rsid w:val="00D005E4"/>
    <w:rsid w:val="00D01091"/>
    <w:rsid w:val="00D05453"/>
    <w:rsid w:val="00D0599F"/>
    <w:rsid w:val="00D05FD0"/>
    <w:rsid w:val="00D10B56"/>
    <w:rsid w:val="00D156DE"/>
    <w:rsid w:val="00D205B7"/>
    <w:rsid w:val="00D21A51"/>
    <w:rsid w:val="00D25E3F"/>
    <w:rsid w:val="00D30D9A"/>
    <w:rsid w:val="00D31CED"/>
    <w:rsid w:val="00D34328"/>
    <w:rsid w:val="00D3493A"/>
    <w:rsid w:val="00D36230"/>
    <w:rsid w:val="00D3662B"/>
    <w:rsid w:val="00D40FBA"/>
    <w:rsid w:val="00D4148F"/>
    <w:rsid w:val="00D504F0"/>
    <w:rsid w:val="00D52E70"/>
    <w:rsid w:val="00D5341A"/>
    <w:rsid w:val="00D53962"/>
    <w:rsid w:val="00D579DD"/>
    <w:rsid w:val="00D57A2A"/>
    <w:rsid w:val="00D661D3"/>
    <w:rsid w:val="00D67E9A"/>
    <w:rsid w:val="00D744AA"/>
    <w:rsid w:val="00D771E0"/>
    <w:rsid w:val="00D858F1"/>
    <w:rsid w:val="00D87CDA"/>
    <w:rsid w:val="00D91D5F"/>
    <w:rsid w:val="00D91D66"/>
    <w:rsid w:val="00DA096D"/>
    <w:rsid w:val="00DA09D8"/>
    <w:rsid w:val="00DA17BF"/>
    <w:rsid w:val="00DA198B"/>
    <w:rsid w:val="00DA1DF2"/>
    <w:rsid w:val="00DA2443"/>
    <w:rsid w:val="00DA50A2"/>
    <w:rsid w:val="00DA55C0"/>
    <w:rsid w:val="00DA6B13"/>
    <w:rsid w:val="00DD520C"/>
    <w:rsid w:val="00DE0C5A"/>
    <w:rsid w:val="00DE136A"/>
    <w:rsid w:val="00DE743B"/>
    <w:rsid w:val="00DF7C2B"/>
    <w:rsid w:val="00E02493"/>
    <w:rsid w:val="00E04F04"/>
    <w:rsid w:val="00E10C32"/>
    <w:rsid w:val="00E10F80"/>
    <w:rsid w:val="00E13DC8"/>
    <w:rsid w:val="00E20049"/>
    <w:rsid w:val="00E20169"/>
    <w:rsid w:val="00E23A80"/>
    <w:rsid w:val="00E23F4F"/>
    <w:rsid w:val="00E27163"/>
    <w:rsid w:val="00E3354F"/>
    <w:rsid w:val="00E339C0"/>
    <w:rsid w:val="00E40680"/>
    <w:rsid w:val="00E44956"/>
    <w:rsid w:val="00E46DE3"/>
    <w:rsid w:val="00E51A80"/>
    <w:rsid w:val="00E56809"/>
    <w:rsid w:val="00E57AE9"/>
    <w:rsid w:val="00E66882"/>
    <w:rsid w:val="00E71A36"/>
    <w:rsid w:val="00E754A6"/>
    <w:rsid w:val="00E75548"/>
    <w:rsid w:val="00E82378"/>
    <w:rsid w:val="00E83BAF"/>
    <w:rsid w:val="00E84989"/>
    <w:rsid w:val="00E873DD"/>
    <w:rsid w:val="00E90202"/>
    <w:rsid w:val="00E9346A"/>
    <w:rsid w:val="00EA3FA9"/>
    <w:rsid w:val="00EA791F"/>
    <w:rsid w:val="00EB46F2"/>
    <w:rsid w:val="00EB56B3"/>
    <w:rsid w:val="00EB6A7B"/>
    <w:rsid w:val="00EB6E60"/>
    <w:rsid w:val="00EC0BBF"/>
    <w:rsid w:val="00EC2B57"/>
    <w:rsid w:val="00EC3077"/>
    <w:rsid w:val="00EC4BAC"/>
    <w:rsid w:val="00ED14DE"/>
    <w:rsid w:val="00ED3E4A"/>
    <w:rsid w:val="00ED7D0E"/>
    <w:rsid w:val="00EE1DBD"/>
    <w:rsid w:val="00EE316E"/>
    <w:rsid w:val="00EF07CA"/>
    <w:rsid w:val="00EF3F48"/>
    <w:rsid w:val="00F024B2"/>
    <w:rsid w:val="00F05A3F"/>
    <w:rsid w:val="00F138B2"/>
    <w:rsid w:val="00F17FB0"/>
    <w:rsid w:val="00F202DF"/>
    <w:rsid w:val="00F20494"/>
    <w:rsid w:val="00F22FE3"/>
    <w:rsid w:val="00F24790"/>
    <w:rsid w:val="00F25E84"/>
    <w:rsid w:val="00F275E5"/>
    <w:rsid w:val="00F30405"/>
    <w:rsid w:val="00F31287"/>
    <w:rsid w:val="00F34491"/>
    <w:rsid w:val="00F349A7"/>
    <w:rsid w:val="00F53419"/>
    <w:rsid w:val="00F542E6"/>
    <w:rsid w:val="00F54809"/>
    <w:rsid w:val="00F60242"/>
    <w:rsid w:val="00F702F8"/>
    <w:rsid w:val="00F75041"/>
    <w:rsid w:val="00F81D1E"/>
    <w:rsid w:val="00F9181B"/>
    <w:rsid w:val="00F92468"/>
    <w:rsid w:val="00F96F75"/>
    <w:rsid w:val="00FB721A"/>
    <w:rsid w:val="00FC34B9"/>
    <w:rsid w:val="00FC7600"/>
    <w:rsid w:val="00FD34AE"/>
    <w:rsid w:val="00FF0187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rsid w:val="007C3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0B2-9767-4723-9017-97B1B02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2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7-04T12:37:00Z</cp:lastPrinted>
  <dcterms:created xsi:type="dcterms:W3CDTF">2017-07-03T13:40:00Z</dcterms:created>
  <dcterms:modified xsi:type="dcterms:W3CDTF">2018-07-04T12:37:00Z</dcterms:modified>
</cp:coreProperties>
</file>